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F358" w14:textId="09161610" w:rsidR="00EB2245" w:rsidRPr="00A128F4" w:rsidRDefault="00EB2245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A71C48" w14:textId="77777777" w:rsidR="00EB2245" w:rsidRDefault="00EB2245" w:rsidP="00EB22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EB2245" w:rsidRPr="00933D4B" w14:paraId="6792E36D" w14:textId="77777777" w:rsidTr="00A00E23">
        <w:tc>
          <w:tcPr>
            <w:tcW w:w="3290" w:type="dxa"/>
          </w:tcPr>
          <w:p w14:paraId="26F4E188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1B7CDD2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3BC96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30A93CEB" w14:textId="77777777" w:rsidR="00EB2245" w:rsidRPr="00933D4B" w:rsidRDefault="00EB2245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00E23" w:rsidRPr="00016314" w14:paraId="5E50A4D9" w14:textId="77777777" w:rsidTr="00A00E23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62D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130639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5E28570" w14:textId="77777777" w:rsidR="00A00E23" w:rsidRPr="003D677B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D2A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5ED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EB2245" w:rsidRPr="00A00E23" w14:paraId="67F5393A" w14:textId="77777777" w:rsidTr="00A00E23">
        <w:trPr>
          <w:trHeight w:val="1531"/>
        </w:trPr>
        <w:tc>
          <w:tcPr>
            <w:tcW w:w="3290" w:type="dxa"/>
          </w:tcPr>
          <w:p w14:paraId="092BC78F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F936F32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061DBE7D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E21757C" w14:textId="2E8B9C74" w:rsidR="00EB2245" w:rsidRPr="00D05CF2" w:rsidRDefault="00EB2245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qÉç | z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24A4F91B" w14:textId="67936F93" w:rsidR="00EB2245" w:rsidRPr="00EB2245" w:rsidRDefault="00EB2245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 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z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36856" w:rsidRPr="00D05CF2" w14:paraId="0DBE5294" w14:textId="77777777" w:rsidTr="00A00E23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B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6095306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E83890F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72DC569" w14:textId="77777777" w:rsidR="00436856" w:rsidRPr="00A131B9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346" w14:textId="53EC0BC8" w:rsidR="00436856" w:rsidRPr="00A131B9" w:rsidRDefault="00436856" w:rsidP="0043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9C" w14:textId="1740E302" w:rsidR="00436856" w:rsidRPr="00A131B9" w:rsidRDefault="00436856" w:rsidP="00436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45A15DA8" w14:textId="77777777" w:rsidR="00EB2245" w:rsidRPr="00436856" w:rsidRDefault="00EB2245" w:rsidP="00EB2245">
      <w:pPr>
        <w:jc w:val="center"/>
        <w:rPr>
          <w:b/>
          <w:bCs/>
          <w:sz w:val="32"/>
          <w:szCs w:val="32"/>
          <w:u w:val="single"/>
        </w:rPr>
      </w:pPr>
    </w:p>
    <w:p w14:paraId="570386EF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BF8B577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E8F9CD2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34958154" w14:textId="2F56588B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DF9B" w14:textId="77777777" w:rsidR="00663104" w:rsidRDefault="00663104" w:rsidP="001C43F2">
      <w:pPr>
        <w:spacing w:before="0" w:line="240" w:lineRule="auto"/>
      </w:pPr>
      <w:r>
        <w:separator/>
      </w:r>
    </w:p>
  </w:endnote>
  <w:endnote w:type="continuationSeparator" w:id="0">
    <w:p w14:paraId="22869E2A" w14:textId="77777777" w:rsidR="00663104" w:rsidRDefault="006631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C0E5" w14:textId="77777777" w:rsidR="00663104" w:rsidRDefault="00663104" w:rsidP="001C43F2">
      <w:pPr>
        <w:spacing w:before="0" w:line="240" w:lineRule="auto"/>
      </w:pPr>
      <w:r>
        <w:separator/>
      </w:r>
    </w:p>
  </w:footnote>
  <w:footnote w:type="continuationSeparator" w:id="0">
    <w:p w14:paraId="2ED4C2D2" w14:textId="77777777" w:rsidR="00663104" w:rsidRDefault="006631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36856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63104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C4EA7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00E23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0453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61CC8"/>
    <w:rsid w:val="00E73562"/>
    <w:rsid w:val="00E841D9"/>
    <w:rsid w:val="00E91EFC"/>
    <w:rsid w:val="00EA2606"/>
    <w:rsid w:val="00EB2245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4T12:58:00Z</cp:lastPrinted>
  <dcterms:created xsi:type="dcterms:W3CDTF">2021-02-08T04:04:00Z</dcterms:created>
  <dcterms:modified xsi:type="dcterms:W3CDTF">2023-06-20T04:55:00Z</dcterms:modified>
</cp:coreProperties>
</file>